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7891" w14:textId="77DB67E4" w:rsidR="0052704F" w:rsidRPr="0061594B" w:rsidRDefault="005445B9" w:rsidP="00A3356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E</w:t>
      </w:r>
      <w:r>
        <w:rPr>
          <w:rFonts w:asciiTheme="minorEastAsia" w:hAnsiTheme="minorEastAsia"/>
          <w:kern w:val="0"/>
          <w:sz w:val="22"/>
        </w:rPr>
        <w:t>）</w:t>
      </w:r>
      <w:r w:rsidR="00A3356C" w:rsidRPr="0061594B">
        <w:rPr>
          <w:rFonts w:asciiTheme="minorEastAsia" w:hAnsiTheme="minorEastAsia" w:hint="eastAsia"/>
          <w:kern w:val="0"/>
          <w:sz w:val="22"/>
        </w:rPr>
        <w:t>南三商工発</w:t>
      </w:r>
      <w:r w:rsidR="004721AA">
        <w:rPr>
          <w:rFonts w:asciiTheme="minorEastAsia" w:hAnsiTheme="minorEastAsia" w:hint="eastAsia"/>
          <w:kern w:val="0"/>
          <w:sz w:val="22"/>
        </w:rPr>
        <w:t>１９８</w:t>
      </w:r>
      <w:r w:rsidR="00A3356C" w:rsidRPr="0061594B">
        <w:rPr>
          <w:rFonts w:asciiTheme="minorEastAsia" w:hAnsiTheme="minorEastAsia" w:hint="eastAsia"/>
          <w:kern w:val="0"/>
          <w:sz w:val="22"/>
        </w:rPr>
        <w:t>号</w:t>
      </w:r>
    </w:p>
    <w:p w14:paraId="69E71E47" w14:textId="506D41CE" w:rsidR="00F77CC9" w:rsidRPr="0061594B" w:rsidRDefault="00243AA3" w:rsidP="002B5B26">
      <w:pPr>
        <w:jc w:val="right"/>
        <w:rPr>
          <w:rFonts w:asciiTheme="minorEastAsia" w:hAnsiTheme="minorEastAsia"/>
          <w:sz w:val="22"/>
        </w:rPr>
      </w:pPr>
      <w:r w:rsidRPr="004721AA">
        <w:rPr>
          <w:rFonts w:asciiTheme="minorEastAsia" w:hAnsiTheme="minorEastAsia" w:hint="eastAsia"/>
          <w:kern w:val="0"/>
          <w:sz w:val="22"/>
        </w:rPr>
        <w:t>令和</w:t>
      </w:r>
      <w:r w:rsidR="004721AA" w:rsidRPr="004721AA">
        <w:rPr>
          <w:rFonts w:asciiTheme="minorEastAsia" w:hAnsiTheme="minorEastAsia" w:hint="eastAsia"/>
          <w:kern w:val="0"/>
          <w:sz w:val="22"/>
        </w:rPr>
        <w:t>６</w:t>
      </w:r>
      <w:r w:rsidR="00C378EA" w:rsidRPr="004721AA">
        <w:rPr>
          <w:rFonts w:asciiTheme="minorEastAsia" w:hAnsiTheme="minorEastAsia" w:hint="eastAsia"/>
          <w:kern w:val="0"/>
          <w:sz w:val="22"/>
        </w:rPr>
        <w:t>年</w:t>
      </w:r>
      <w:r w:rsidR="004721AA" w:rsidRPr="004721AA">
        <w:rPr>
          <w:rFonts w:asciiTheme="minorEastAsia" w:hAnsiTheme="minorEastAsia" w:hint="eastAsia"/>
          <w:kern w:val="0"/>
          <w:sz w:val="22"/>
        </w:rPr>
        <w:t>１</w:t>
      </w:r>
      <w:r w:rsidR="00C378EA" w:rsidRPr="004721AA">
        <w:rPr>
          <w:rFonts w:asciiTheme="minorEastAsia" w:hAnsiTheme="minorEastAsia" w:hint="eastAsia"/>
          <w:kern w:val="0"/>
          <w:sz w:val="22"/>
        </w:rPr>
        <w:t>月</w:t>
      </w:r>
      <w:r w:rsidR="004721AA">
        <w:rPr>
          <w:rFonts w:asciiTheme="minorEastAsia" w:hAnsiTheme="minorEastAsia" w:hint="eastAsia"/>
          <w:kern w:val="0"/>
          <w:sz w:val="22"/>
        </w:rPr>
        <w:t>２９</w:t>
      </w:r>
      <w:r w:rsidR="00F77CC9" w:rsidRPr="004721AA">
        <w:rPr>
          <w:rFonts w:asciiTheme="minorEastAsia" w:hAnsiTheme="minorEastAsia" w:hint="eastAsia"/>
          <w:kern w:val="0"/>
          <w:sz w:val="22"/>
        </w:rPr>
        <w:t>日</w:t>
      </w:r>
    </w:p>
    <w:p w14:paraId="62816E32" w14:textId="77777777" w:rsidR="00106A6D" w:rsidRPr="0061594B" w:rsidRDefault="00106A6D">
      <w:pPr>
        <w:rPr>
          <w:rFonts w:asciiTheme="minorEastAsia" w:hAnsiTheme="minorEastAsia"/>
          <w:sz w:val="22"/>
        </w:rPr>
      </w:pPr>
    </w:p>
    <w:p w14:paraId="1A6D5D4B" w14:textId="77777777" w:rsidR="00F77CC9" w:rsidRPr="0061594B" w:rsidRDefault="00106A6D">
      <w:pPr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会　員</w:t>
      </w:r>
      <w:r w:rsidR="0069426C" w:rsidRPr="0061594B">
        <w:rPr>
          <w:rFonts w:asciiTheme="minorEastAsia" w:hAnsiTheme="minorEastAsia" w:hint="eastAsia"/>
          <w:sz w:val="22"/>
        </w:rPr>
        <w:t xml:space="preserve">　各</w:t>
      </w:r>
      <w:r w:rsidRPr="0061594B">
        <w:rPr>
          <w:rFonts w:asciiTheme="minorEastAsia" w:hAnsiTheme="minorEastAsia" w:hint="eastAsia"/>
          <w:sz w:val="22"/>
        </w:rPr>
        <w:t xml:space="preserve">　</w:t>
      </w:r>
      <w:r w:rsidR="0069426C" w:rsidRPr="0061594B">
        <w:rPr>
          <w:rFonts w:asciiTheme="minorEastAsia" w:hAnsiTheme="minorEastAsia" w:hint="eastAsia"/>
          <w:sz w:val="22"/>
        </w:rPr>
        <w:t>位</w:t>
      </w:r>
      <w:r w:rsidR="0069426C" w:rsidRPr="0061594B">
        <w:rPr>
          <w:rFonts w:asciiTheme="minorEastAsia" w:hAnsiTheme="minorEastAsia"/>
          <w:sz w:val="22"/>
        </w:rPr>
        <w:tab/>
      </w:r>
    </w:p>
    <w:p w14:paraId="70A0B3A6" w14:textId="73CF0D93" w:rsidR="00F77CC9" w:rsidRPr="0061594B" w:rsidRDefault="006052DE" w:rsidP="005445B9">
      <w:pPr>
        <w:ind w:right="-143"/>
        <w:jc w:val="center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106A6D" w:rsidRPr="0061594B">
        <w:rPr>
          <w:rFonts w:asciiTheme="minorEastAsia" w:hAnsiTheme="minorEastAsia" w:hint="eastAsia"/>
          <w:sz w:val="22"/>
        </w:rPr>
        <w:t xml:space="preserve">　　　　</w:t>
      </w:r>
      <w:r w:rsidR="0061594B" w:rsidRPr="0061594B">
        <w:rPr>
          <w:rFonts w:asciiTheme="minorEastAsia" w:hAnsiTheme="minorEastAsia" w:hint="eastAsia"/>
          <w:sz w:val="22"/>
        </w:rPr>
        <w:t xml:space="preserve">　　　　　　 </w:t>
      </w:r>
      <w:r w:rsidR="00F77CC9" w:rsidRPr="00D960EA">
        <w:rPr>
          <w:rFonts w:asciiTheme="minorEastAsia" w:hAnsiTheme="minorEastAsia" w:hint="eastAsia"/>
          <w:spacing w:val="66"/>
          <w:kern w:val="0"/>
          <w:sz w:val="22"/>
          <w:fitText w:val="1980" w:id="-1395512320"/>
        </w:rPr>
        <w:t>南三陸商工</w:t>
      </w:r>
      <w:r w:rsidR="00F77CC9" w:rsidRPr="00D960EA">
        <w:rPr>
          <w:rFonts w:asciiTheme="minorEastAsia" w:hAnsiTheme="minorEastAsia" w:hint="eastAsia"/>
          <w:kern w:val="0"/>
          <w:sz w:val="22"/>
          <w:fitText w:val="1980" w:id="-1395512320"/>
        </w:rPr>
        <w:t>会</w:t>
      </w:r>
    </w:p>
    <w:p w14:paraId="6018EA5A" w14:textId="71AFA5EB" w:rsidR="007700B9" w:rsidRPr="0061594B" w:rsidRDefault="00F77CC9" w:rsidP="00827994">
      <w:pPr>
        <w:ind w:right="-1"/>
        <w:jc w:val="right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会</w:t>
      </w:r>
      <w:r w:rsidR="005445B9">
        <w:rPr>
          <w:rFonts w:asciiTheme="minorEastAsia" w:hAnsiTheme="minorEastAsia" w:hint="eastAsia"/>
          <w:sz w:val="22"/>
        </w:rPr>
        <w:t xml:space="preserve">　</w:t>
      </w:r>
      <w:r w:rsidRPr="0061594B">
        <w:rPr>
          <w:rFonts w:asciiTheme="minorEastAsia" w:hAnsiTheme="minorEastAsia" w:hint="eastAsia"/>
          <w:sz w:val="22"/>
        </w:rPr>
        <w:t xml:space="preserve">長　</w:t>
      </w:r>
      <w:r w:rsidR="00827994" w:rsidRPr="0061594B">
        <w:rPr>
          <w:rFonts w:asciiTheme="minorEastAsia" w:hAnsiTheme="minorEastAsia" w:hint="eastAsia"/>
          <w:sz w:val="22"/>
        </w:rPr>
        <w:t>山内　正文</w:t>
      </w:r>
    </w:p>
    <w:p w14:paraId="053666FC" w14:textId="04235BFB" w:rsidR="007D5A0C" w:rsidRPr="0061594B" w:rsidRDefault="0061594B" w:rsidP="007D5A0C">
      <w:pPr>
        <w:spacing w:line="380" w:lineRule="exact"/>
        <w:jc w:val="right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人材確保対策委員会</w:t>
      </w:r>
    </w:p>
    <w:p w14:paraId="467EB018" w14:textId="7384262F" w:rsidR="007D5A0C" w:rsidRPr="0061594B" w:rsidRDefault="007D5A0C" w:rsidP="007D5A0C">
      <w:pPr>
        <w:spacing w:line="380" w:lineRule="exact"/>
        <w:jc w:val="right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会　長　吉田</w:t>
      </w:r>
      <w:r w:rsidR="0061594B">
        <w:rPr>
          <w:rFonts w:asciiTheme="minorEastAsia" w:hAnsiTheme="minorEastAsia" w:hint="eastAsia"/>
          <w:sz w:val="22"/>
        </w:rPr>
        <w:t xml:space="preserve">　</w:t>
      </w:r>
      <w:r w:rsidRPr="0061594B">
        <w:rPr>
          <w:rFonts w:asciiTheme="minorEastAsia" w:hAnsiTheme="minorEastAsia" w:hint="eastAsia"/>
          <w:sz w:val="22"/>
        </w:rPr>
        <w:t>信吾</w:t>
      </w:r>
    </w:p>
    <w:p w14:paraId="36E3730F" w14:textId="4F5BB4D4" w:rsidR="007700B9" w:rsidRPr="0061594B" w:rsidRDefault="007700B9" w:rsidP="00106A6D">
      <w:pPr>
        <w:ind w:right="-1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　　</w:t>
      </w:r>
      <w:r w:rsidR="006052DE" w:rsidRPr="0061594B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21723B" w:rsidRPr="0061594B">
        <w:rPr>
          <w:rFonts w:asciiTheme="minorEastAsia" w:hAnsiTheme="minorEastAsia" w:hint="eastAsia"/>
          <w:sz w:val="22"/>
        </w:rPr>
        <w:t xml:space="preserve">　　　　　　　　</w:t>
      </w:r>
      <w:r w:rsidR="00827994" w:rsidRPr="0061594B">
        <w:rPr>
          <w:rFonts w:asciiTheme="minorEastAsia" w:hAnsiTheme="minorEastAsia" w:hint="eastAsia"/>
          <w:sz w:val="22"/>
        </w:rPr>
        <w:t xml:space="preserve">　　</w:t>
      </w:r>
      <w:r w:rsidR="0021723B" w:rsidRPr="0061594B">
        <w:rPr>
          <w:rFonts w:asciiTheme="minorEastAsia" w:hAnsiTheme="minorEastAsia" w:hint="eastAsia"/>
          <w:sz w:val="22"/>
        </w:rPr>
        <w:t>（公印省略）</w:t>
      </w:r>
    </w:p>
    <w:p w14:paraId="7F47A2BB" w14:textId="77777777" w:rsidR="000D5EBC" w:rsidRPr="0061594B" w:rsidRDefault="000D5EBC" w:rsidP="002B5B26">
      <w:pPr>
        <w:jc w:val="center"/>
        <w:rPr>
          <w:rFonts w:asciiTheme="minorEastAsia" w:hAnsiTheme="minorEastAsia"/>
          <w:b/>
          <w:sz w:val="22"/>
        </w:rPr>
      </w:pPr>
    </w:p>
    <w:p w14:paraId="40988652" w14:textId="16BA8ABB" w:rsidR="00F77CC9" w:rsidRPr="0061594B" w:rsidRDefault="0052704F" w:rsidP="002B5B26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南三陸</w:t>
      </w:r>
      <w:r w:rsidR="00243AA3" w:rsidRPr="0061594B">
        <w:rPr>
          <w:rFonts w:asciiTheme="minorEastAsia" w:hAnsiTheme="minorEastAsia" w:hint="eastAsia"/>
          <w:b/>
          <w:sz w:val="22"/>
        </w:rPr>
        <w:t>高等学校</w:t>
      </w:r>
      <w:r w:rsidR="003873B6" w:rsidRPr="0061594B">
        <w:rPr>
          <w:rFonts w:asciiTheme="minorEastAsia" w:hAnsiTheme="minorEastAsia" w:hint="eastAsia"/>
          <w:b/>
          <w:sz w:val="22"/>
        </w:rPr>
        <w:t>企業説明会</w:t>
      </w:r>
      <w:r w:rsidR="00D960EA">
        <w:rPr>
          <w:rFonts w:asciiTheme="minorEastAsia" w:hAnsiTheme="minorEastAsia" w:hint="eastAsia"/>
          <w:b/>
          <w:sz w:val="22"/>
        </w:rPr>
        <w:t>の実施</w:t>
      </w:r>
      <w:r w:rsidR="00F77CC9" w:rsidRPr="0061594B">
        <w:rPr>
          <w:rFonts w:asciiTheme="minorEastAsia" w:hAnsiTheme="minorEastAsia" w:hint="eastAsia"/>
          <w:b/>
          <w:sz w:val="22"/>
        </w:rPr>
        <w:t>について</w:t>
      </w:r>
      <w:r w:rsidR="00D960EA">
        <w:rPr>
          <w:rFonts w:asciiTheme="minorEastAsia" w:hAnsiTheme="minorEastAsia" w:hint="eastAsia"/>
          <w:b/>
          <w:sz w:val="22"/>
        </w:rPr>
        <w:t>（ご案内）</w:t>
      </w:r>
    </w:p>
    <w:p w14:paraId="7A6467F3" w14:textId="77777777" w:rsidR="00F77CC9" w:rsidRPr="0061594B" w:rsidRDefault="00F77CC9">
      <w:pPr>
        <w:rPr>
          <w:rFonts w:asciiTheme="minorEastAsia" w:hAnsiTheme="minorEastAsia"/>
          <w:sz w:val="22"/>
        </w:rPr>
      </w:pPr>
    </w:p>
    <w:p w14:paraId="78F4E0B7" w14:textId="2B7512CB" w:rsidR="00F77CC9" w:rsidRPr="0061594B" w:rsidRDefault="00F77CC9" w:rsidP="00A86E22">
      <w:pPr>
        <w:ind w:firstLineChars="100" w:firstLine="220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平素</w:t>
      </w:r>
      <w:r w:rsidR="00A86E22">
        <w:rPr>
          <w:rFonts w:asciiTheme="minorEastAsia" w:hAnsiTheme="minorEastAsia" w:hint="eastAsia"/>
          <w:sz w:val="22"/>
        </w:rPr>
        <w:t>は</w:t>
      </w:r>
      <w:r w:rsidRPr="0061594B">
        <w:rPr>
          <w:rFonts w:asciiTheme="minorEastAsia" w:hAnsiTheme="minorEastAsia" w:hint="eastAsia"/>
          <w:sz w:val="22"/>
        </w:rPr>
        <w:t>本会事業運営に際しましてご理解、ご協力を賜り厚く御礼申し上げます。</w:t>
      </w:r>
    </w:p>
    <w:p w14:paraId="655DCE08" w14:textId="23C672CD" w:rsidR="00827994" w:rsidRPr="0061594B" w:rsidRDefault="003873B6" w:rsidP="00827994">
      <w:pPr>
        <w:ind w:firstLineChars="100" w:firstLine="220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さて、</w:t>
      </w:r>
      <w:r w:rsidR="009D24D1">
        <w:rPr>
          <w:rFonts w:asciiTheme="minorEastAsia" w:hAnsiTheme="minorEastAsia" w:hint="eastAsia"/>
          <w:sz w:val="22"/>
        </w:rPr>
        <w:t>南三陸商工会では、</w:t>
      </w:r>
      <w:r w:rsidR="00313C53" w:rsidRPr="0061594B">
        <w:rPr>
          <w:rFonts w:asciiTheme="minorEastAsia" w:hAnsiTheme="minorEastAsia" w:hint="eastAsia"/>
          <w:sz w:val="22"/>
        </w:rPr>
        <w:t>職場の雰囲気や仕事内容を</w:t>
      </w:r>
      <w:r w:rsidR="00795999" w:rsidRPr="0061594B">
        <w:rPr>
          <w:rFonts w:asciiTheme="minorEastAsia" w:hAnsiTheme="minorEastAsia" w:hint="eastAsia"/>
          <w:sz w:val="22"/>
        </w:rPr>
        <w:t>紹介し</w:t>
      </w:r>
      <w:r w:rsidR="00FA13CB">
        <w:rPr>
          <w:rFonts w:asciiTheme="minorEastAsia" w:hAnsiTheme="minorEastAsia" w:hint="eastAsia"/>
          <w:sz w:val="22"/>
        </w:rPr>
        <w:t>ながら求人活動を行</w:t>
      </w:r>
      <w:r w:rsidR="009D24D1">
        <w:rPr>
          <w:rFonts w:asciiTheme="minorEastAsia" w:hAnsiTheme="minorEastAsia" w:hint="eastAsia"/>
          <w:sz w:val="22"/>
        </w:rPr>
        <w:t>う事業所の</w:t>
      </w:r>
      <w:r w:rsidR="00FA13CB">
        <w:rPr>
          <w:rFonts w:asciiTheme="minorEastAsia" w:hAnsiTheme="minorEastAsia" w:hint="eastAsia"/>
          <w:sz w:val="22"/>
        </w:rPr>
        <w:t>ため、</w:t>
      </w:r>
      <w:r w:rsidR="0052704F">
        <w:rPr>
          <w:rFonts w:asciiTheme="minorEastAsia" w:hAnsiTheme="minorEastAsia" w:hint="eastAsia"/>
          <w:sz w:val="22"/>
        </w:rPr>
        <w:t>南三陸</w:t>
      </w:r>
      <w:r w:rsidR="0052704F" w:rsidRPr="0052704F">
        <w:rPr>
          <w:rFonts w:asciiTheme="minorEastAsia" w:hAnsiTheme="minorEastAsia" w:hint="eastAsia"/>
          <w:sz w:val="22"/>
        </w:rPr>
        <w:t>高等学校</w:t>
      </w:r>
      <w:r w:rsidR="00243AA3" w:rsidRPr="0061594B">
        <w:rPr>
          <w:rFonts w:asciiTheme="minorEastAsia" w:hAnsiTheme="minorEastAsia" w:hint="eastAsia"/>
          <w:sz w:val="22"/>
        </w:rPr>
        <w:t>での</w:t>
      </w:r>
      <w:r w:rsidRPr="0061594B">
        <w:rPr>
          <w:rFonts w:asciiTheme="minorEastAsia" w:hAnsiTheme="minorEastAsia" w:hint="eastAsia"/>
          <w:sz w:val="22"/>
        </w:rPr>
        <w:t>企業説明会</w:t>
      </w:r>
      <w:r w:rsidR="00313C53" w:rsidRPr="0061594B">
        <w:rPr>
          <w:rFonts w:asciiTheme="minorEastAsia" w:hAnsiTheme="minorEastAsia" w:hint="eastAsia"/>
          <w:sz w:val="22"/>
        </w:rPr>
        <w:t>を</w:t>
      </w:r>
      <w:r w:rsidR="0065486D" w:rsidRPr="0061594B">
        <w:rPr>
          <w:rFonts w:asciiTheme="minorEastAsia" w:hAnsiTheme="minorEastAsia" w:hint="eastAsia"/>
          <w:sz w:val="22"/>
        </w:rPr>
        <w:t>実施</w:t>
      </w:r>
      <w:r w:rsidR="00827994" w:rsidRPr="0061594B">
        <w:rPr>
          <w:rFonts w:asciiTheme="minorEastAsia" w:hAnsiTheme="minorEastAsia" w:hint="eastAsia"/>
          <w:sz w:val="22"/>
        </w:rPr>
        <w:t>いたします</w:t>
      </w:r>
      <w:r w:rsidR="0065486D" w:rsidRPr="0061594B">
        <w:rPr>
          <w:rFonts w:asciiTheme="minorEastAsia" w:hAnsiTheme="minorEastAsia" w:hint="eastAsia"/>
          <w:sz w:val="22"/>
        </w:rPr>
        <w:t>。</w:t>
      </w:r>
    </w:p>
    <w:p w14:paraId="5AB5E4FE" w14:textId="7B3BF60D" w:rsidR="00BD2360" w:rsidRPr="0061594B" w:rsidRDefault="00D33DAA" w:rsidP="00F77CC9">
      <w:pPr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　つきましては、</w:t>
      </w:r>
      <w:r w:rsidR="003873B6" w:rsidRPr="0061594B">
        <w:rPr>
          <w:rFonts w:asciiTheme="minorEastAsia" w:hAnsiTheme="minorEastAsia" w:hint="eastAsia"/>
          <w:sz w:val="22"/>
        </w:rPr>
        <w:t>説明会への参加</w:t>
      </w:r>
      <w:r w:rsidR="00BD2360" w:rsidRPr="0061594B">
        <w:rPr>
          <w:rFonts w:asciiTheme="minorEastAsia" w:hAnsiTheme="minorEastAsia" w:hint="eastAsia"/>
          <w:sz w:val="22"/>
        </w:rPr>
        <w:t>を希望する事業所におかれましては、</w:t>
      </w:r>
      <w:r w:rsidR="00B2711E">
        <w:rPr>
          <w:rFonts w:asciiTheme="minorEastAsia" w:hAnsiTheme="minorEastAsia" w:hint="eastAsia"/>
          <w:sz w:val="22"/>
          <w:u w:val="double"/>
        </w:rPr>
        <w:t>２</w:t>
      </w:r>
      <w:r w:rsidR="00C30A07" w:rsidRPr="00E73352">
        <w:rPr>
          <w:rFonts w:asciiTheme="minorEastAsia" w:hAnsiTheme="minorEastAsia" w:hint="eastAsia"/>
          <w:sz w:val="22"/>
          <w:u w:val="double"/>
        </w:rPr>
        <w:t>月</w:t>
      </w:r>
      <w:r w:rsidR="00B2711E">
        <w:rPr>
          <w:rFonts w:asciiTheme="minorEastAsia" w:hAnsiTheme="minorEastAsia" w:hint="eastAsia"/>
          <w:sz w:val="22"/>
          <w:u w:val="double"/>
        </w:rPr>
        <w:t>２０</w:t>
      </w:r>
      <w:r w:rsidR="00BD2360" w:rsidRPr="0061594B">
        <w:rPr>
          <w:rFonts w:asciiTheme="minorEastAsia" w:hAnsiTheme="minorEastAsia" w:hint="eastAsia"/>
          <w:sz w:val="22"/>
          <w:u w:val="double"/>
        </w:rPr>
        <w:t>日</w:t>
      </w:r>
      <w:r w:rsidR="00C30A07" w:rsidRPr="0061594B">
        <w:rPr>
          <w:rFonts w:asciiTheme="minorEastAsia" w:hAnsiTheme="minorEastAsia" w:hint="eastAsia"/>
          <w:sz w:val="22"/>
          <w:u w:val="double"/>
        </w:rPr>
        <w:t>（</w:t>
      </w:r>
      <w:r w:rsidR="00B2711E">
        <w:rPr>
          <w:rFonts w:asciiTheme="minorEastAsia" w:hAnsiTheme="minorEastAsia" w:hint="eastAsia"/>
          <w:sz w:val="22"/>
          <w:u w:val="double"/>
        </w:rPr>
        <w:t>火</w:t>
      </w:r>
      <w:r w:rsidR="00BD2360" w:rsidRPr="0061594B">
        <w:rPr>
          <w:rFonts w:asciiTheme="minorEastAsia" w:hAnsiTheme="minorEastAsia" w:hint="eastAsia"/>
          <w:sz w:val="22"/>
          <w:u w:val="double"/>
        </w:rPr>
        <w:t>）まで</w:t>
      </w:r>
      <w:r w:rsidR="00C62F72" w:rsidRPr="0061594B">
        <w:rPr>
          <w:rFonts w:asciiTheme="minorEastAsia" w:hAnsiTheme="minorEastAsia" w:hint="eastAsia"/>
          <w:sz w:val="22"/>
        </w:rPr>
        <w:t>下記参加申込書</w:t>
      </w:r>
      <w:r w:rsidR="00F040CC" w:rsidRPr="0061594B">
        <w:rPr>
          <w:rFonts w:asciiTheme="minorEastAsia" w:hAnsiTheme="minorEastAsia" w:hint="eastAsia"/>
          <w:sz w:val="22"/>
        </w:rPr>
        <w:t>により</w:t>
      </w:r>
      <w:r w:rsidR="00C62F72" w:rsidRPr="0061594B">
        <w:rPr>
          <w:rFonts w:asciiTheme="minorEastAsia" w:hAnsiTheme="minorEastAsia" w:hint="eastAsia"/>
          <w:sz w:val="22"/>
        </w:rPr>
        <w:t>南三陸商工会まで、</w:t>
      </w:r>
      <w:r w:rsidR="00F040CC" w:rsidRPr="0061594B">
        <w:rPr>
          <w:rFonts w:asciiTheme="minorEastAsia" w:hAnsiTheme="minorEastAsia" w:hint="eastAsia"/>
          <w:sz w:val="22"/>
        </w:rPr>
        <w:t>お申込み下さいますよう</w:t>
      </w:r>
      <w:r w:rsidR="00BD2360" w:rsidRPr="0061594B">
        <w:rPr>
          <w:rFonts w:asciiTheme="minorEastAsia" w:hAnsiTheme="minorEastAsia" w:hint="eastAsia"/>
          <w:sz w:val="22"/>
        </w:rPr>
        <w:t>よろしくお願い申し上げます。</w:t>
      </w:r>
    </w:p>
    <w:p w14:paraId="0F1EC72F" w14:textId="41AD88DF" w:rsidR="00A37AC0" w:rsidRPr="0061594B" w:rsidRDefault="00A37AC0" w:rsidP="00A37AC0">
      <w:pPr>
        <w:jc w:val="right"/>
        <w:rPr>
          <w:rFonts w:asciiTheme="minorEastAsia" w:hAnsiTheme="minorEastAsia"/>
          <w:sz w:val="22"/>
        </w:rPr>
      </w:pPr>
    </w:p>
    <w:p w14:paraId="2ACC008F" w14:textId="77777777" w:rsidR="00C2287F" w:rsidRPr="0061594B" w:rsidRDefault="00BD2360" w:rsidP="003873B6">
      <w:pPr>
        <w:pStyle w:val="a7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記</w:t>
      </w:r>
    </w:p>
    <w:p w14:paraId="6F3E4769" w14:textId="77777777" w:rsidR="0033413A" w:rsidRPr="0061594B" w:rsidRDefault="0033413A" w:rsidP="0033413A">
      <w:pPr>
        <w:rPr>
          <w:rFonts w:asciiTheme="minorEastAsia" w:hAnsiTheme="minorEastAsia"/>
          <w:sz w:val="22"/>
        </w:rPr>
      </w:pPr>
    </w:p>
    <w:p w14:paraId="1C7165AA" w14:textId="5B0A6058" w:rsidR="00BD2360" w:rsidRPr="0061594B" w:rsidRDefault="00C2287F" w:rsidP="007D5A0C">
      <w:pPr>
        <w:ind w:firstLineChars="500" w:firstLine="1100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>１</w:t>
      </w:r>
      <w:r w:rsidR="00F040CC" w:rsidRPr="0061594B">
        <w:rPr>
          <w:rFonts w:asciiTheme="minorEastAsia" w:hAnsiTheme="minorEastAsia" w:hint="eastAsia"/>
          <w:sz w:val="22"/>
        </w:rPr>
        <w:t>．開催日時　　令和</w:t>
      </w:r>
      <w:r w:rsidR="00735171">
        <w:rPr>
          <w:rFonts w:asciiTheme="minorEastAsia" w:hAnsiTheme="minorEastAsia" w:hint="eastAsia"/>
          <w:sz w:val="22"/>
        </w:rPr>
        <w:t>６</w:t>
      </w:r>
      <w:r w:rsidR="00F040CC" w:rsidRPr="0061594B">
        <w:rPr>
          <w:rFonts w:asciiTheme="minorEastAsia" w:hAnsiTheme="minorEastAsia" w:hint="eastAsia"/>
          <w:sz w:val="22"/>
        </w:rPr>
        <w:t>年３月１</w:t>
      </w:r>
      <w:r w:rsidR="00735171">
        <w:rPr>
          <w:rFonts w:asciiTheme="minorEastAsia" w:hAnsiTheme="minorEastAsia" w:hint="eastAsia"/>
          <w:sz w:val="22"/>
        </w:rPr>
        <w:t>５</w:t>
      </w:r>
      <w:r w:rsidR="00F040CC" w:rsidRPr="0061594B">
        <w:rPr>
          <w:rFonts w:asciiTheme="minorEastAsia" w:hAnsiTheme="minorEastAsia" w:hint="eastAsia"/>
          <w:sz w:val="22"/>
        </w:rPr>
        <w:t>日（</w:t>
      </w:r>
      <w:r w:rsidR="0061594B">
        <w:rPr>
          <w:rFonts w:asciiTheme="minorEastAsia" w:hAnsiTheme="minorEastAsia" w:hint="eastAsia"/>
          <w:sz w:val="22"/>
        </w:rPr>
        <w:t>金</w:t>
      </w:r>
      <w:r w:rsidR="00F040CC" w:rsidRPr="0061594B">
        <w:rPr>
          <w:rFonts w:asciiTheme="minorEastAsia" w:hAnsiTheme="minorEastAsia" w:hint="eastAsia"/>
          <w:sz w:val="22"/>
        </w:rPr>
        <w:t xml:space="preserve">）　</w:t>
      </w:r>
      <w:r w:rsidR="00F040CC" w:rsidRPr="00151BF4">
        <w:rPr>
          <w:rFonts w:asciiTheme="minorEastAsia" w:hAnsiTheme="minorEastAsia" w:hint="eastAsia"/>
          <w:sz w:val="22"/>
        </w:rPr>
        <w:t>１</w:t>
      </w:r>
      <w:r w:rsidR="00735171">
        <w:rPr>
          <w:rFonts w:asciiTheme="minorEastAsia" w:hAnsiTheme="minorEastAsia" w:hint="eastAsia"/>
          <w:sz w:val="22"/>
        </w:rPr>
        <w:t>０</w:t>
      </w:r>
      <w:r w:rsidR="00F040CC" w:rsidRPr="00151BF4">
        <w:rPr>
          <w:rFonts w:asciiTheme="minorEastAsia" w:hAnsiTheme="minorEastAsia" w:hint="eastAsia"/>
          <w:sz w:val="22"/>
        </w:rPr>
        <w:t>時</w:t>
      </w:r>
      <w:r w:rsidR="00735171">
        <w:rPr>
          <w:rFonts w:asciiTheme="minorEastAsia" w:hAnsiTheme="minorEastAsia" w:hint="eastAsia"/>
          <w:sz w:val="22"/>
        </w:rPr>
        <w:t>０</w:t>
      </w:r>
      <w:r w:rsidR="00F040CC" w:rsidRPr="00151BF4">
        <w:rPr>
          <w:rFonts w:asciiTheme="minorEastAsia" w:hAnsiTheme="minorEastAsia" w:hint="eastAsia"/>
          <w:sz w:val="22"/>
        </w:rPr>
        <w:t>０分～</w:t>
      </w:r>
    </w:p>
    <w:p w14:paraId="01E671A6" w14:textId="131B2C6F" w:rsidR="00F040CC" w:rsidRPr="0061594B" w:rsidRDefault="00F040CC" w:rsidP="007D5A0C">
      <w:pPr>
        <w:ind w:firstLineChars="500" w:firstLine="1100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２．場　　所　　</w:t>
      </w:r>
      <w:r w:rsidR="0052704F">
        <w:rPr>
          <w:rFonts w:asciiTheme="minorEastAsia" w:hAnsiTheme="minorEastAsia" w:hint="eastAsia"/>
          <w:sz w:val="22"/>
        </w:rPr>
        <w:t>南三陸</w:t>
      </w:r>
      <w:r w:rsidRPr="0061594B">
        <w:rPr>
          <w:rFonts w:asciiTheme="minorEastAsia" w:hAnsiTheme="minorEastAsia" w:hint="eastAsia"/>
          <w:sz w:val="22"/>
        </w:rPr>
        <w:t xml:space="preserve">高等学校　</w:t>
      </w:r>
    </w:p>
    <w:p w14:paraId="4CD882E1" w14:textId="379C2BC3" w:rsidR="00F040CC" w:rsidRPr="00151BF4" w:rsidRDefault="00F040CC" w:rsidP="007D5A0C">
      <w:pPr>
        <w:ind w:firstLineChars="500" w:firstLine="1100"/>
        <w:rPr>
          <w:rFonts w:asciiTheme="minorEastAsia" w:hAnsiTheme="minorEastAsia"/>
          <w:sz w:val="22"/>
        </w:rPr>
      </w:pPr>
      <w:r w:rsidRPr="0061594B">
        <w:rPr>
          <w:rFonts w:asciiTheme="minorEastAsia" w:hAnsiTheme="minorEastAsia" w:hint="eastAsia"/>
          <w:sz w:val="22"/>
        </w:rPr>
        <w:t xml:space="preserve">３．対 象 者　　</w:t>
      </w:r>
      <w:r w:rsidR="0052704F">
        <w:rPr>
          <w:rFonts w:asciiTheme="minorEastAsia" w:hAnsiTheme="minorEastAsia" w:hint="eastAsia"/>
          <w:sz w:val="22"/>
        </w:rPr>
        <w:t>南三陸</w:t>
      </w:r>
      <w:r w:rsidR="0052704F" w:rsidRPr="0052704F">
        <w:rPr>
          <w:rFonts w:asciiTheme="minorEastAsia" w:hAnsiTheme="minorEastAsia" w:hint="eastAsia"/>
          <w:sz w:val="22"/>
        </w:rPr>
        <w:t>高等学校</w:t>
      </w:r>
      <w:r w:rsidRPr="00151BF4">
        <w:rPr>
          <w:rFonts w:asciiTheme="minorEastAsia" w:hAnsiTheme="minorEastAsia" w:hint="eastAsia"/>
          <w:sz w:val="22"/>
        </w:rPr>
        <w:t>２</w:t>
      </w:r>
      <w:r w:rsidR="00B114B6" w:rsidRPr="00151BF4">
        <w:rPr>
          <w:rFonts w:asciiTheme="minorEastAsia" w:hAnsiTheme="minorEastAsia" w:hint="eastAsia"/>
          <w:sz w:val="22"/>
        </w:rPr>
        <w:t>学年</w:t>
      </w:r>
      <w:r w:rsidRPr="00151BF4">
        <w:rPr>
          <w:rFonts w:asciiTheme="minorEastAsia" w:hAnsiTheme="minorEastAsia" w:hint="eastAsia"/>
          <w:sz w:val="22"/>
        </w:rPr>
        <w:t xml:space="preserve">　</w:t>
      </w:r>
      <w:r w:rsidR="00E939AD" w:rsidRPr="00151BF4">
        <w:rPr>
          <w:rFonts w:asciiTheme="minorEastAsia" w:hAnsiTheme="minorEastAsia" w:hint="eastAsia"/>
          <w:sz w:val="22"/>
        </w:rPr>
        <w:t>４</w:t>
      </w:r>
      <w:r w:rsidR="00735171">
        <w:rPr>
          <w:rFonts w:asciiTheme="minorEastAsia" w:hAnsiTheme="minorEastAsia" w:hint="eastAsia"/>
          <w:sz w:val="22"/>
        </w:rPr>
        <w:t>７</w:t>
      </w:r>
      <w:r w:rsidRPr="00151BF4">
        <w:rPr>
          <w:rFonts w:asciiTheme="minorEastAsia" w:hAnsiTheme="minorEastAsia" w:hint="eastAsia"/>
          <w:sz w:val="22"/>
        </w:rPr>
        <w:t>名（普通科</w:t>
      </w:r>
      <w:r w:rsidR="00735171">
        <w:rPr>
          <w:rFonts w:asciiTheme="minorEastAsia" w:hAnsiTheme="minorEastAsia" w:hint="eastAsia"/>
          <w:sz w:val="22"/>
        </w:rPr>
        <w:t>３９</w:t>
      </w:r>
      <w:r w:rsidRPr="00151BF4">
        <w:rPr>
          <w:rFonts w:asciiTheme="minorEastAsia" w:hAnsiTheme="minorEastAsia" w:hint="eastAsia"/>
          <w:sz w:val="22"/>
        </w:rPr>
        <w:t>名、情報ビジネス</w:t>
      </w:r>
      <w:r w:rsidR="00735171">
        <w:rPr>
          <w:rFonts w:asciiTheme="minorEastAsia" w:hAnsiTheme="minorEastAsia" w:hint="eastAsia"/>
          <w:sz w:val="22"/>
        </w:rPr>
        <w:t>８</w:t>
      </w:r>
      <w:r w:rsidRPr="00151BF4">
        <w:rPr>
          <w:rFonts w:asciiTheme="minorEastAsia" w:hAnsiTheme="minorEastAsia" w:hint="eastAsia"/>
          <w:sz w:val="22"/>
        </w:rPr>
        <w:t xml:space="preserve">名）　　</w:t>
      </w:r>
    </w:p>
    <w:p w14:paraId="1F64F4CD" w14:textId="778F45BF" w:rsidR="00F040CC" w:rsidRPr="00151BF4" w:rsidRDefault="00F040CC" w:rsidP="00F040CC">
      <w:pPr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４．当日のスケジュール（予定）</w:t>
      </w:r>
    </w:p>
    <w:p w14:paraId="1BC78404" w14:textId="2D87335E" w:rsidR="00706544" w:rsidRPr="00151BF4" w:rsidRDefault="00F040CC" w:rsidP="00706544">
      <w:pPr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　　１</w:t>
      </w:r>
      <w:r w:rsidR="00735171">
        <w:rPr>
          <w:rFonts w:asciiTheme="minorEastAsia" w:hAnsiTheme="minorEastAsia" w:hint="eastAsia"/>
          <w:sz w:val="22"/>
        </w:rPr>
        <w:t>０</w:t>
      </w:r>
      <w:r w:rsidRPr="00151BF4">
        <w:rPr>
          <w:rFonts w:asciiTheme="minorEastAsia" w:hAnsiTheme="minorEastAsia" w:hint="eastAsia"/>
          <w:sz w:val="22"/>
        </w:rPr>
        <w:t>時</w:t>
      </w:r>
      <w:r w:rsidR="00735171">
        <w:rPr>
          <w:rFonts w:asciiTheme="minorEastAsia" w:hAnsiTheme="minorEastAsia" w:hint="eastAsia"/>
          <w:sz w:val="22"/>
        </w:rPr>
        <w:t>０</w:t>
      </w:r>
      <w:r w:rsidRPr="00151BF4">
        <w:rPr>
          <w:rFonts w:asciiTheme="minorEastAsia" w:hAnsiTheme="minorEastAsia" w:hint="eastAsia"/>
          <w:sz w:val="22"/>
        </w:rPr>
        <w:t xml:space="preserve">０分　</w:t>
      </w:r>
      <w:r w:rsidR="00706544" w:rsidRPr="00151BF4">
        <w:rPr>
          <w:rFonts w:asciiTheme="minorEastAsia" w:hAnsiTheme="minorEastAsia" w:hint="eastAsia"/>
          <w:sz w:val="22"/>
        </w:rPr>
        <w:t xml:space="preserve">　</w:t>
      </w:r>
      <w:r w:rsidRPr="00151BF4">
        <w:rPr>
          <w:rFonts w:asciiTheme="minorEastAsia" w:hAnsiTheme="minorEastAsia" w:hint="eastAsia"/>
          <w:sz w:val="22"/>
        </w:rPr>
        <w:t>開会</w:t>
      </w:r>
    </w:p>
    <w:p w14:paraId="50204619" w14:textId="471716EC" w:rsidR="00706544" w:rsidRPr="00151BF4" w:rsidRDefault="00706544" w:rsidP="00706544">
      <w:pPr>
        <w:ind w:rightChars="-540" w:right="-1134" w:firstLineChars="200" w:firstLine="44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１</w:t>
      </w:r>
      <w:r w:rsidR="00735171">
        <w:rPr>
          <w:rFonts w:asciiTheme="minorEastAsia" w:hAnsiTheme="minorEastAsia" w:hint="eastAsia"/>
          <w:sz w:val="22"/>
        </w:rPr>
        <w:t>０</w:t>
      </w:r>
      <w:r w:rsidRPr="00151BF4">
        <w:rPr>
          <w:rFonts w:asciiTheme="minorEastAsia" w:hAnsiTheme="minorEastAsia" w:hint="eastAsia"/>
          <w:sz w:val="22"/>
        </w:rPr>
        <w:t>時</w:t>
      </w:r>
      <w:r w:rsidR="00735171">
        <w:rPr>
          <w:rFonts w:asciiTheme="minorEastAsia" w:hAnsiTheme="minorEastAsia" w:hint="eastAsia"/>
          <w:sz w:val="22"/>
        </w:rPr>
        <w:t>１</w:t>
      </w:r>
      <w:r w:rsidRPr="00151BF4">
        <w:rPr>
          <w:rFonts w:asciiTheme="minorEastAsia" w:hAnsiTheme="minorEastAsia" w:hint="eastAsia"/>
          <w:sz w:val="22"/>
        </w:rPr>
        <w:t xml:space="preserve">０分　</w:t>
      </w:r>
      <w:r w:rsidRPr="00573283">
        <w:rPr>
          <w:rFonts w:asciiTheme="minorEastAsia" w:hAnsiTheme="minorEastAsia" w:hint="eastAsia"/>
          <w:sz w:val="22"/>
        </w:rPr>
        <w:t xml:space="preserve">　</w:t>
      </w:r>
      <w:r w:rsidRPr="00151BF4">
        <w:rPr>
          <w:rFonts w:asciiTheme="minorEastAsia" w:hAnsiTheme="minorEastAsia" w:hint="eastAsia"/>
          <w:sz w:val="22"/>
        </w:rPr>
        <w:t>企業紹介</w:t>
      </w:r>
    </w:p>
    <w:p w14:paraId="7ECEFF6C" w14:textId="06DBC3DF" w:rsidR="00F040CC" w:rsidRPr="00573283" w:rsidRDefault="00706544" w:rsidP="00706544">
      <w:pPr>
        <w:ind w:rightChars="-540" w:right="-1134" w:firstLineChars="200" w:firstLine="44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１</w:t>
      </w:r>
      <w:r w:rsidR="00735171">
        <w:rPr>
          <w:rFonts w:asciiTheme="minorEastAsia" w:hAnsiTheme="minorEastAsia" w:hint="eastAsia"/>
          <w:sz w:val="22"/>
        </w:rPr>
        <w:t>０</w:t>
      </w:r>
      <w:r w:rsidRPr="00151BF4">
        <w:rPr>
          <w:rFonts w:asciiTheme="minorEastAsia" w:hAnsiTheme="minorEastAsia" w:hint="eastAsia"/>
          <w:sz w:val="22"/>
        </w:rPr>
        <w:t>時</w:t>
      </w:r>
      <w:r w:rsidR="000D14AE">
        <w:rPr>
          <w:rFonts w:asciiTheme="minorEastAsia" w:hAnsiTheme="minorEastAsia" w:hint="eastAsia"/>
          <w:sz w:val="22"/>
        </w:rPr>
        <w:t>３</w:t>
      </w:r>
      <w:r w:rsidRPr="00151BF4">
        <w:rPr>
          <w:rFonts w:asciiTheme="minorEastAsia" w:hAnsiTheme="minorEastAsia" w:hint="eastAsia"/>
          <w:sz w:val="22"/>
        </w:rPr>
        <w:t>０分　　企業毎の説明（企業ブースに分かれて）</w:t>
      </w:r>
    </w:p>
    <w:p w14:paraId="1D853FA5" w14:textId="09312CF0" w:rsidR="00706544" w:rsidRPr="00151BF4" w:rsidRDefault="00706544" w:rsidP="00706544">
      <w:pPr>
        <w:ind w:rightChars="-540" w:right="-1134" w:firstLineChars="200" w:firstLine="44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１</w:t>
      </w:r>
      <w:r w:rsidR="00735171">
        <w:rPr>
          <w:rFonts w:asciiTheme="minorEastAsia" w:hAnsiTheme="minorEastAsia" w:hint="eastAsia"/>
          <w:sz w:val="22"/>
        </w:rPr>
        <w:t>２</w:t>
      </w:r>
      <w:r w:rsidRPr="00151BF4">
        <w:rPr>
          <w:rFonts w:asciiTheme="minorEastAsia" w:hAnsiTheme="minorEastAsia" w:hint="eastAsia"/>
          <w:sz w:val="22"/>
        </w:rPr>
        <w:t>時頃　　　　閉会</w:t>
      </w:r>
    </w:p>
    <w:p w14:paraId="7DC3BEA3" w14:textId="39F1F057" w:rsidR="00706544" w:rsidRPr="00151BF4" w:rsidRDefault="00706544" w:rsidP="00706544">
      <w:pPr>
        <w:ind w:rightChars="-540" w:right="-1134" w:firstLineChars="200" w:firstLine="442"/>
        <w:rPr>
          <w:rFonts w:asciiTheme="minorEastAsia" w:hAnsiTheme="minorEastAsia"/>
          <w:b/>
          <w:bCs/>
          <w:sz w:val="22"/>
        </w:rPr>
      </w:pPr>
      <w:r w:rsidRPr="00151BF4">
        <w:rPr>
          <w:rFonts w:asciiTheme="minorEastAsia" w:hAnsiTheme="minorEastAsia" w:hint="eastAsia"/>
          <w:b/>
          <w:bCs/>
          <w:sz w:val="22"/>
        </w:rPr>
        <w:t xml:space="preserve">　　　　　　　　　　　　※当日のご案内は、申込み事業者</w:t>
      </w:r>
      <w:r w:rsidR="007D5A0C" w:rsidRPr="00151BF4">
        <w:rPr>
          <w:rFonts w:asciiTheme="minorEastAsia" w:hAnsiTheme="minorEastAsia" w:hint="eastAsia"/>
          <w:b/>
          <w:bCs/>
          <w:sz w:val="22"/>
        </w:rPr>
        <w:t>様</w:t>
      </w:r>
      <w:r w:rsidRPr="00151BF4">
        <w:rPr>
          <w:rFonts w:asciiTheme="minorEastAsia" w:hAnsiTheme="minorEastAsia" w:hint="eastAsia"/>
          <w:b/>
          <w:bCs/>
          <w:sz w:val="22"/>
        </w:rPr>
        <w:t>へ改めてご連絡いたします。</w:t>
      </w:r>
    </w:p>
    <w:p w14:paraId="51CACBE1" w14:textId="77777777" w:rsidR="006D4400" w:rsidRPr="00151BF4" w:rsidRDefault="006D4400" w:rsidP="00F6114F">
      <w:pPr>
        <w:spacing w:line="320" w:lineRule="exact"/>
        <w:jc w:val="right"/>
        <w:rPr>
          <w:rFonts w:asciiTheme="minorEastAsia" w:hAnsiTheme="minorEastAsia"/>
          <w:sz w:val="22"/>
        </w:rPr>
      </w:pPr>
    </w:p>
    <w:tbl>
      <w:tblPr>
        <w:tblStyle w:val="af1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1BF4" w:rsidRPr="00151BF4" w14:paraId="4841EB32" w14:textId="77777777" w:rsidTr="00750315">
        <w:tc>
          <w:tcPr>
            <w:tcW w:w="9638" w:type="dxa"/>
          </w:tcPr>
          <w:p w14:paraId="6BFC4723" w14:textId="1C502D3E" w:rsidR="006D4400" w:rsidRPr="00151BF4" w:rsidRDefault="006D4400" w:rsidP="00507B09">
            <w:pPr>
              <w:spacing w:line="32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151BF4">
              <w:rPr>
                <w:rFonts w:asciiTheme="minorEastAsia" w:hAnsiTheme="minorEastAsia" w:hint="eastAsia"/>
                <w:bCs/>
                <w:sz w:val="22"/>
              </w:rPr>
              <w:t xml:space="preserve">　　　</w:t>
            </w:r>
            <w:r w:rsidR="00F040CC" w:rsidRPr="00151BF4">
              <w:rPr>
                <w:rFonts w:asciiTheme="minorEastAsia" w:hAnsiTheme="minorEastAsia" w:hint="eastAsia"/>
                <w:bCs/>
                <w:sz w:val="22"/>
              </w:rPr>
              <w:t>企業説明会参加申込書</w:t>
            </w:r>
          </w:p>
        </w:tc>
      </w:tr>
    </w:tbl>
    <w:p w14:paraId="23E8C325" w14:textId="5F8CF4FF" w:rsidR="006D4400" w:rsidRPr="00151BF4" w:rsidRDefault="00706544" w:rsidP="006D4400">
      <w:pPr>
        <w:spacing w:line="320" w:lineRule="exact"/>
        <w:ind w:right="480"/>
        <w:jc w:val="right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>令和</w:t>
      </w:r>
      <w:r w:rsidR="0052704F">
        <w:rPr>
          <w:rFonts w:asciiTheme="minorEastAsia" w:hAnsiTheme="minorEastAsia" w:hint="eastAsia"/>
          <w:sz w:val="22"/>
        </w:rPr>
        <w:t>６</w:t>
      </w:r>
      <w:r w:rsidR="006D4400" w:rsidRPr="00151BF4">
        <w:rPr>
          <w:rFonts w:asciiTheme="minorEastAsia" w:hAnsiTheme="minorEastAsia" w:hint="eastAsia"/>
          <w:sz w:val="22"/>
        </w:rPr>
        <w:t>年　　月　　日</w:t>
      </w:r>
    </w:p>
    <w:p w14:paraId="6F24B839" w14:textId="77777777" w:rsidR="000217EE" w:rsidRDefault="006D4400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南三陸商工会　行　</w:t>
      </w:r>
    </w:p>
    <w:p w14:paraId="33931E16" w14:textId="15FEBEA9" w:rsidR="006D4400" w:rsidRPr="00151BF4" w:rsidRDefault="000217EE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ＦＡＸ：</w:t>
      </w:r>
      <w:r w:rsidR="006D4400" w:rsidRPr="00151BF4">
        <w:rPr>
          <w:rFonts w:asciiTheme="minorEastAsia" w:hAnsiTheme="minorEastAsia" w:hint="eastAsia"/>
          <w:sz w:val="22"/>
        </w:rPr>
        <w:t>４６</w:t>
      </w:r>
      <w:r w:rsidR="007D5A0C" w:rsidRPr="00151BF4">
        <w:rPr>
          <w:rFonts w:asciiTheme="minorEastAsia" w:hAnsiTheme="minorEastAsia" w:hint="eastAsia"/>
          <w:sz w:val="22"/>
        </w:rPr>
        <w:t>－</w:t>
      </w:r>
      <w:r w:rsidR="006D4400" w:rsidRPr="00151BF4">
        <w:rPr>
          <w:rFonts w:asciiTheme="minorEastAsia" w:hAnsiTheme="minorEastAsia" w:hint="eastAsia"/>
          <w:sz w:val="22"/>
        </w:rPr>
        <w:t>５３３５</w:t>
      </w:r>
      <w:r>
        <w:rPr>
          <w:rFonts w:asciiTheme="minorEastAsia" w:hAnsiTheme="minorEastAsia" w:hint="eastAsia"/>
          <w:sz w:val="22"/>
        </w:rPr>
        <w:t xml:space="preserve">　ＭＡＩＬ：</w:t>
      </w:r>
      <w:r w:rsidRPr="000217EE">
        <w:rPr>
          <w:rFonts w:asciiTheme="minorEastAsia" w:hAnsiTheme="minorEastAsia"/>
          <w:sz w:val="22"/>
        </w:rPr>
        <w:t>minamisanriku_sci@office.miyagi-fsci.or.jp</w:t>
      </w:r>
      <w:r w:rsidR="006D4400" w:rsidRPr="00151BF4">
        <w:rPr>
          <w:rFonts w:asciiTheme="minorEastAsia" w:hAnsiTheme="minorEastAsia" w:hint="eastAsia"/>
          <w:sz w:val="22"/>
        </w:rPr>
        <w:t>）</w:t>
      </w:r>
    </w:p>
    <w:p w14:paraId="2DF5FBF3" w14:textId="77777777" w:rsidR="003873B6" w:rsidRPr="00151BF4" w:rsidRDefault="003873B6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14:paraId="5F21E1CD" w14:textId="16EC64B9" w:rsidR="003873B6" w:rsidRPr="00151BF4" w:rsidRDefault="00706544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>令和</w:t>
      </w:r>
      <w:r w:rsidR="00735171">
        <w:rPr>
          <w:rFonts w:asciiTheme="minorEastAsia" w:hAnsiTheme="minorEastAsia" w:hint="eastAsia"/>
          <w:sz w:val="22"/>
        </w:rPr>
        <w:t>６</w:t>
      </w:r>
      <w:r w:rsidRPr="00151BF4">
        <w:rPr>
          <w:rFonts w:asciiTheme="minorEastAsia" w:hAnsiTheme="minorEastAsia" w:hint="eastAsia"/>
          <w:sz w:val="22"/>
        </w:rPr>
        <w:t>年３月１</w:t>
      </w:r>
      <w:r w:rsidR="00735171">
        <w:rPr>
          <w:rFonts w:asciiTheme="minorEastAsia" w:hAnsiTheme="minorEastAsia" w:hint="eastAsia"/>
          <w:sz w:val="22"/>
        </w:rPr>
        <w:t>５</w:t>
      </w:r>
      <w:r w:rsidRPr="00151BF4">
        <w:rPr>
          <w:rFonts w:asciiTheme="minorEastAsia" w:hAnsiTheme="minorEastAsia" w:hint="eastAsia"/>
          <w:sz w:val="22"/>
        </w:rPr>
        <w:t>日（</w:t>
      </w:r>
      <w:r w:rsidR="0061594B" w:rsidRPr="00151BF4">
        <w:rPr>
          <w:rFonts w:asciiTheme="minorEastAsia" w:hAnsiTheme="minorEastAsia" w:hint="eastAsia"/>
          <w:sz w:val="22"/>
        </w:rPr>
        <w:t>金</w:t>
      </w:r>
      <w:r w:rsidRPr="00151BF4">
        <w:rPr>
          <w:rFonts w:asciiTheme="minorEastAsia" w:hAnsiTheme="minorEastAsia" w:hint="eastAsia"/>
          <w:sz w:val="22"/>
        </w:rPr>
        <w:t>）開催の企業説明会に</w:t>
      </w:r>
    </w:p>
    <w:p w14:paraId="0281FC2D" w14:textId="4FB4010B" w:rsidR="00706544" w:rsidRPr="00151BF4" w:rsidRDefault="00706544" w:rsidP="006D4400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14:paraId="4798F3C4" w14:textId="02B4859B" w:rsidR="00706544" w:rsidRPr="00151BF4" w:rsidRDefault="00706544" w:rsidP="00706544">
      <w:pPr>
        <w:spacing w:line="320" w:lineRule="exact"/>
        <w:ind w:firstLineChars="100" w:firstLine="320"/>
        <w:jc w:val="center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32"/>
          <w:szCs w:val="32"/>
        </w:rPr>
        <w:t>参　加</w:t>
      </w:r>
      <w:r w:rsidRPr="00151BF4">
        <w:rPr>
          <w:rFonts w:asciiTheme="minorEastAsia" w:hAnsiTheme="minorEastAsia" w:hint="eastAsia"/>
          <w:sz w:val="22"/>
        </w:rPr>
        <w:t xml:space="preserve">　　します</w:t>
      </w:r>
    </w:p>
    <w:p w14:paraId="31E07108" w14:textId="77777777" w:rsidR="00507B09" w:rsidRPr="00151BF4" w:rsidRDefault="00507B09" w:rsidP="00507B09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151BF4"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14:paraId="0A5D078B" w14:textId="1D9EDA3F" w:rsidR="006D4400" w:rsidRPr="00151BF4" w:rsidRDefault="006D4400" w:rsidP="00507B09">
      <w:pPr>
        <w:spacing w:line="320" w:lineRule="exact"/>
        <w:ind w:firstLineChars="2200" w:firstLine="4840"/>
        <w:rPr>
          <w:rFonts w:asciiTheme="minorEastAsia" w:hAnsiTheme="minorEastAsia"/>
          <w:sz w:val="22"/>
          <w:u w:val="single"/>
        </w:rPr>
      </w:pPr>
      <w:r w:rsidRPr="00151BF4">
        <w:rPr>
          <w:rFonts w:asciiTheme="minorEastAsia" w:hAnsiTheme="minorEastAsia" w:hint="eastAsia"/>
          <w:sz w:val="22"/>
        </w:rPr>
        <w:t xml:space="preserve">　</w:t>
      </w:r>
      <w:r w:rsidRPr="00151BF4">
        <w:rPr>
          <w:rFonts w:asciiTheme="minorEastAsia" w:hAnsiTheme="minorEastAsia" w:hint="eastAsia"/>
          <w:sz w:val="22"/>
          <w:u w:val="single"/>
        </w:rPr>
        <w:t xml:space="preserve">事業所名　　　　　　　　　</w:t>
      </w:r>
      <w:r w:rsidR="00507B09" w:rsidRPr="00151BF4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151BF4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72277408" w14:textId="77777777" w:rsidR="00706544" w:rsidRPr="00151BF4" w:rsidRDefault="00706544" w:rsidP="00507B09">
      <w:pPr>
        <w:spacing w:line="320" w:lineRule="exact"/>
        <w:ind w:firstLineChars="2200" w:firstLine="4840"/>
        <w:rPr>
          <w:rFonts w:asciiTheme="minorEastAsia" w:hAnsiTheme="minorEastAsia"/>
          <w:sz w:val="22"/>
          <w:u w:val="single"/>
        </w:rPr>
      </w:pPr>
    </w:p>
    <w:p w14:paraId="6D19F947" w14:textId="7A2CA40F" w:rsidR="00706544" w:rsidRPr="00151BF4" w:rsidRDefault="00706544" w:rsidP="00507B09">
      <w:pPr>
        <w:spacing w:line="320" w:lineRule="exact"/>
        <w:ind w:firstLineChars="2200" w:firstLine="4840"/>
        <w:rPr>
          <w:rFonts w:asciiTheme="minorEastAsia" w:hAnsiTheme="minorEastAsia"/>
          <w:sz w:val="22"/>
          <w:u w:val="single"/>
        </w:rPr>
      </w:pPr>
      <w:r w:rsidRPr="00151BF4">
        <w:rPr>
          <w:rFonts w:asciiTheme="minorEastAsia" w:hAnsiTheme="minorEastAsia" w:hint="eastAsia"/>
          <w:sz w:val="22"/>
        </w:rPr>
        <w:t xml:space="preserve">　</w:t>
      </w:r>
      <w:r w:rsidRPr="00151BF4">
        <w:rPr>
          <w:rFonts w:asciiTheme="minorEastAsia" w:hAnsiTheme="minorEastAsia" w:hint="eastAsia"/>
          <w:sz w:val="22"/>
          <w:u w:val="single"/>
        </w:rPr>
        <w:t xml:space="preserve">担 当 者　　　　　　　　　　　　　　　　</w:t>
      </w:r>
    </w:p>
    <w:p w14:paraId="2DF7057C" w14:textId="77777777" w:rsidR="007700B9" w:rsidRPr="00151BF4" w:rsidRDefault="007700B9" w:rsidP="00750315">
      <w:pPr>
        <w:spacing w:line="320" w:lineRule="exact"/>
        <w:ind w:right="960" w:firstLineChars="2000" w:firstLine="4400"/>
        <w:rPr>
          <w:rFonts w:asciiTheme="minorEastAsia" w:hAnsiTheme="minorEastAsia"/>
          <w:sz w:val="22"/>
        </w:rPr>
      </w:pPr>
    </w:p>
    <w:sectPr w:rsidR="007700B9" w:rsidRPr="00151BF4" w:rsidSect="000543E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C042" w14:textId="77777777" w:rsidR="00DD4737" w:rsidRDefault="00DD4737" w:rsidP="0035783B">
      <w:r>
        <w:separator/>
      </w:r>
    </w:p>
  </w:endnote>
  <w:endnote w:type="continuationSeparator" w:id="0">
    <w:p w14:paraId="7B2AD40A" w14:textId="77777777" w:rsidR="00DD4737" w:rsidRDefault="00DD4737" w:rsidP="003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4368" w14:textId="77777777" w:rsidR="00DD4737" w:rsidRDefault="00DD4737" w:rsidP="0035783B">
      <w:r>
        <w:separator/>
      </w:r>
    </w:p>
  </w:footnote>
  <w:footnote w:type="continuationSeparator" w:id="0">
    <w:p w14:paraId="4065BE0A" w14:textId="77777777" w:rsidR="00DD4737" w:rsidRDefault="00DD4737" w:rsidP="0035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C74"/>
    <w:multiLevelType w:val="hybridMultilevel"/>
    <w:tmpl w:val="86C22A10"/>
    <w:lvl w:ilvl="0" w:tplc="9C4EFB4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B3D6ECC"/>
    <w:multiLevelType w:val="hybridMultilevel"/>
    <w:tmpl w:val="12C2F3C2"/>
    <w:lvl w:ilvl="0" w:tplc="233AAD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3265E8"/>
    <w:multiLevelType w:val="hybridMultilevel"/>
    <w:tmpl w:val="EA600D46"/>
    <w:lvl w:ilvl="0" w:tplc="CA5E20E2">
      <w:start w:val="3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697127235">
    <w:abstractNumId w:val="2"/>
  </w:num>
  <w:num w:numId="2" w16cid:durableId="537932310">
    <w:abstractNumId w:val="1"/>
  </w:num>
  <w:num w:numId="3" w16cid:durableId="77366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C9"/>
    <w:rsid w:val="000103F9"/>
    <w:rsid w:val="000217EE"/>
    <w:rsid w:val="00044885"/>
    <w:rsid w:val="00052314"/>
    <w:rsid w:val="000543EC"/>
    <w:rsid w:val="00062007"/>
    <w:rsid w:val="00062966"/>
    <w:rsid w:val="00086178"/>
    <w:rsid w:val="000C1F53"/>
    <w:rsid w:val="000D14AE"/>
    <w:rsid w:val="000D5EBC"/>
    <w:rsid w:val="000E26C9"/>
    <w:rsid w:val="000E2B22"/>
    <w:rsid w:val="000E62EF"/>
    <w:rsid w:val="000F751A"/>
    <w:rsid w:val="000F7981"/>
    <w:rsid w:val="00106A6D"/>
    <w:rsid w:val="00151BF4"/>
    <w:rsid w:val="001566BD"/>
    <w:rsid w:val="00156FC2"/>
    <w:rsid w:val="00160FCF"/>
    <w:rsid w:val="00164B2E"/>
    <w:rsid w:val="0017572B"/>
    <w:rsid w:val="00186962"/>
    <w:rsid w:val="001F14EB"/>
    <w:rsid w:val="00205FF3"/>
    <w:rsid w:val="00212DBD"/>
    <w:rsid w:val="0021723B"/>
    <w:rsid w:val="00237342"/>
    <w:rsid w:val="00243AA3"/>
    <w:rsid w:val="0026456F"/>
    <w:rsid w:val="00297DEF"/>
    <w:rsid w:val="002B5B26"/>
    <w:rsid w:val="003063B3"/>
    <w:rsid w:val="00313C53"/>
    <w:rsid w:val="003242AF"/>
    <w:rsid w:val="0033413A"/>
    <w:rsid w:val="00335BFC"/>
    <w:rsid w:val="0035783B"/>
    <w:rsid w:val="003649AE"/>
    <w:rsid w:val="00372DD1"/>
    <w:rsid w:val="003873B6"/>
    <w:rsid w:val="00391456"/>
    <w:rsid w:val="003B33E9"/>
    <w:rsid w:val="004118AF"/>
    <w:rsid w:val="00427F39"/>
    <w:rsid w:val="00451794"/>
    <w:rsid w:val="00461EDE"/>
    <w:rsid w:val="00471F11"/>
    <w:rsid w:val="004721AA"/>
    <w:rsid w:val="004820A8"/>
    <w:rsid w:val="004910F4"/>
    <w:rsid w:val="004A7245"/>
    <w:rsid w:val="004B0904"/>
    <w:rsid w:val="004C4B6A"/>
    <w:rsid w:val="00507B09"/>
    <w:rsid w:val="00521B7D"/>
    <w:rsid w:val="00524EF5"/>
    <w:rsid w:val="0052704F"/>
    <w:rsid w:val="005445B9"/>
    <w:rsid w:val="00550B51"/>
    <w:rsid w:val="00573283"/>
    <w:rsid w:val="00586ADD"/>
    <w:rsid w:val="005A0F80"/>
    <w:rsid w:val="005A7FA8"/>
    <w:rsid w:val="005B1567"/>
    <w:rsid w:val="005C0806"/>
    <w:rsid w:val="005C6689"/>
    <w:rsid w:val="006052DE"/>
    <w:rsid w:val="00607B5A"/>
    <w:rsid w:val="00612FD6"/>
    <w:rsid w:val="006131C9"/>
    <w:rsid w:val="0061594B"/>
    <w:rsid w:val="00617A2B"/>
    <w:rsid w:val="00626A94"/>
    <w:rsid w:val="00634130"/>
    <w:rsid w:val="0064302A"/>
    <w:rsid w:val="0065486D"/>
    <w:rsid w:val="006613C2"/>
    <w:rsid w:val="00674BBC"/>
    <w:rsid w:val="0069426C"/>
    <w:rsid w:val="006948C6"/>
    <w:rsid w:val="006B4F89"/>
    <w:rsid w:val="006B5619"/>
    <w:rsid w:val="006D00CF"/>
    <w:rsid w:val="006D1397"/>
    <w:rsid w:val="006D4400"/>
    <w:rsid w:val="006D69B3"/>
    <w:rsid w:val="006F03B6"/>
    <w:rsid w:val="00706544"/>
    <w:rsid w:val="00716694"/>
    <w:rsid w:val="00732855"/>
    <w:rsid w:val="00735171"/>
    <w:rsid w:val="00747FE8"/>
    <w:rsid w:val="00750315"/>
    <w:rsid w:val="00757977"/>
    <w:rsid w:val="007700B9"/>
    <w:rsid w:val="00781503"/>
    <w:rsid w:val="00795999"/>
    <w:rsid w:val="007A3388"/>
    <w:rsid w:val="007B4D8C"/>
    <w:rsid w:val="007D1011"/>
    <w:rsid w:val="007D5A0C"/>
    <w:rsid w:val="00821778"/>
    <w:rsid w:val="00827994"/>
    <w:rsid w:val="00827F50"/>
    <w:rsid w:val="00834B8A"/>
    <w:rsid w:val="00875A3F"/>
    <w:rsid w:val="00881F51"/>
    <w:rsid w:val="008C6B23"/>
    <w:rsid w:val="008E6676"/>
    <w:rsid w:val="00904FDF"/>
    <w:rsid w:val="009673FC"/>
    <w:rsid w:val="00974F95"/>
    <w:rsid w:val="00976633"/>
    <w:rsid w:val="00981959"/>
    <w:rsid w:val="00991D50"/>
    <w:rsid w:val="009C69F3"/>
    <w:rsid w:val="009D24D1"/>
    <w:rsid w:val="00A13CCF"/>
    <w:rsid w:val="00A3356C"/>
    <w:rsid w:val="00A37AC0"/>
    <w:rsid w:val="00A57389"/>
    <w:rsid w:val="00A74057"/>
    <w:rsid w:val="00A76204"/>
    <w:rsid w:val="00A776F4"/>
    <w:rsid w:val="00A86E22"/>
    <w:rsid w:val="00A86FDA"/>
    <w:rsid w:val="00AB2430"/>
    <w:rsid w:val="00AB4B7D"/>
    <w:rsid w:val="00AC3A99"/>
    <w:rsid w:val="00AE196D"/>
    <w:rsid w:val="00AE2C5B"/>
    <w:rsid w:val="00B114B6"/>
    <w:rsid w:val="00B16243"/>
    <w:rsid w:val="00B2711E"/>
    <w:rsid w:val="00B32D9A"/>
    <w:rsid w:val="00B55C65"/>
    <w:rsid w:val="00B611F5"/>
    <w:rsid w:val="00B64D4C"/>
    <w:rsid w:val="00B67EF3"/>
    <w:rsid w:val="00B97685"/>
    <w:rsid w:val="00BB01DF"/>
    <w:rsid w:val="00BD2360"/>
    <w:rsid w:val="00BE768D"/>
    <w:rsid w:val="00BF3775"/>
    <w:rsid w:val="00C17B76"/>
    <w:rsid w:val="00C2287F"/>
    <w:rsid w:val="00C30A07"/>
    <w:rsid w:val="00C378EA"/>
    <w:rsid w:val="00C62F72"/>
    <w:rsid w:val="00C74AE6"/>
    <w:rsid w:val="00C7587B"/>
    <w:rsid w:val="00C81BF9"/>
    <w:rsid w:val="00CB3F2E"/>
    <w:rsid w:val="00CB4724"/>
    <w:rsid w:val="00CC384D"/>
    <w:rsid w:val="00CE2461"/>
    <w:rsid w:val="00D33DAA"/>
    <w:rsid w:val="00D4648C"/>
    <w:rsid w:val="00D55243"/>
    <w:rsid w:val="00D80C78"/>
    <w:rsid w:val="00D960EA"/>
    <w:rsid w:val="00DA742D"/>
    <w:rsid w:val="00DB3EB7"/>
    <w:rsid w:val="00DD4737"/>
    <w:rsid w:val="00DD4E65"/>
    <w:rsid w:val="00DF32C1"/>
    <w:rsid w:val="00E16301"/>
    <w:rsid w:val="00E3528C"/>
    <w:rsid w:val="00E436CD"/>
    <w:rsid w:val="00E73352"/>
    <w:rsid w:val="00E74000"/>
    <w:rsid w:val="00E939AD"/>
    <w:rsid w:val="00EA36C0"/>
    <w:rsid w:val="00ED17A8"/>
    <w:rsid w:val="00F040CC"/>
    <w:rsid w:val="00F12454"/>
    <w:rsid w:val="00F214B1"/>
    <w:rsid w:val="00F400FB"/>
    <w:rsid w:val="00F40D8F"/>
    <w:rsid w:val="00F6114F"/>
    <w:rsid w:val="00F77CC9"/>
    <w:rsid w:val="00FA13CB"/>
    <w:rsid w:val="00FA5F11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E83811A"/>
  <w15:chartTrackingRefBased/>
  <w15:docId w15:val="{305FE7EF-A4E0-4EB4-B6EC-4DD93EE1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77CC9"/>
  </w:style>
  <w:style w:type="character" w:customStyle="1" w:styleId="a4">
    <w:name w:val="挨拶文 (文字)"/>
    <w:basedOn w:val="a0"/>
    <w:link w:val="a3"/>
    <w:uiPriority w:val="99"/>
    <w:rsid w:val="00F77CC9"/>
  </w:style>
  <w:style w:type="paragraph" w:styleId="a5">
    <w:name w:val="Closing"/>
    <w:basedOn w:val="a"/>
    <w:link w:val="a6"/>
    <w:uiPriority w:val="99"/>
    <w:unhideWhenUsed/>
    <w:rsid w:val="00F77CC9"/>
    <w:pPr>
      <w:jc w:val="right"/>
    </w:pPr>
  </w:style>
  <w:style w:type="character" w:customStyle="1" w:styleId="a6">
    <w:name w:val="結語 (文字)"/>
    <w:basedOn w:val="a0"/>
    <w:link w:val="a5"/>
    <w:uiPriority w:val="99"/>
    <w:rsid w:val="00F77CC9"/>
  </w:style>
  <w:style w:type="paragraph" w:styleId="a7">
    <w:name w:val="Note Heading"/>
    <w:basedOn w:val="a"/>
    <w:next w:val="a"/>
    <w:link w:val="a8"/>
    <w:uiPriority w:val="99"/>
    <w:unhideWhenUsed/>
    <w:rsid w:val="00BD2360"/>
    <w:pPr>
      <w:jc w:val="center"/>
    </w:pPr>
  </w:style>
  <w:style w:type="character" w:customStyle="1" w:styleId="a8">
    <w:name w:val="記 (文字)"/>
    <w:basedOn w:val="a0"/>
    <w:link w:val="a7"/>
    <w:uiPriority w:val="99"/>
    <w:rsid w:val="00BD2360"/>
  </w:style>
  <w:style w:type="paragraph" w:styleId="a9">
    <w:name w:val="Balloon Text"/>
    <w:basedOn w:val="a"/>
    <w:link w:val="aa"/>
    <w:uiPriority w:val="99"/>
    <w:semiHidden/>
    <w:unhideWhenUsed/>
    <w:rsid w:val="00F40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D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57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783B"/>
  </w:style>
  <w:style w:type="paragraph" w:styleId="ad">
    <w:name w:val="footer"/>
    <w:basedOn w:val="a"/>
    <w:link w:val="ae"/>
    <w:uiPriority w:val="99"/>
    <w:unhideWhenUsed/>
    <w:rsid w:val="003578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783B"/>
  </w:style>
  <w:style w:type="paragraph" w:styleId="af">
    <w:name w:val="List Paragraph"/>
    <w:basedOn w:val="a"/>
    <w:uiPriority w:val="34"/>
    <w:qFormat/>
    <w:rsid w:val="00C17B76"/>
    <w:pPr>
      <w:ind w:leftChars="400" w:left="840"/>
    </w:pPr>
  </w:style>
  <w:style w:type="character" w:styleId="af0">
    <w:name w:val="Hyperlink"/>
    <w:basedOn w:val="a0"/>
    <w:uiPriority w:val="99"/>
    <w:unhideWhenUsed/>
    <w:rsid w:val="003242AF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2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92F1-A9F0-4330-8532-69098F62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-203</dc:creator>
  <cp:keywords/>
  <dc:description/>
  <cp:lastModifiedBy>M-SHOKO2301</cp:lastModifiedBy>
  <cp:revision>7</cp:revision>
  <cp:lastPrinted>2024-01-29T00:05:00Z</cp:lastPrinted>
  <dcterms:created xsi:type="dcterms:W3CDTF">2024-01-24T00:29:00Z</dcterms:created>
  <dcterms:modified xsi:type="dcterms:W3CDTF">2024-01-29T01:13:00Z</dcterms:modified>
</cp:coreProperties>
</file>